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6427D1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оқу-өндірістік комбинат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3A745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иректордың оқу-өндірістік жұмысы жөніндегі орынбасары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C2609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тұрақты бос орын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A745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6427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6427D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оқу-өндірістік комбинаты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6427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427D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6427D1">
              <w:rPr>
                <w:rFonts w:ascii="Arial" w:hAnsi="Arial" w:cs="Arial"/>
                <w:sz w:val="21"/>
                <w:szCs w:val="21"/>
                <w:lang w:val="kk-KZ"/>
              </w:rPr>
              <w:t>Лермонтов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көшесі, </w:t>
            </w:r>
            <w:r w:rsidR="006427D1">
              <w:rPr>
                <w:rFonts w:ascii="Arial" w:hAnsi="Arial" w:cs="Arial"/>
                <w:sz w:val="21"/>
                <w:szCs w:val="21"/>
                <w:lang w:val="kk-KZ"/>
              </w:rPr>
              <w:t>5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6427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427D1" w:rsidRPr="008C61C1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="00932150" w:rsidRPr="008C61C1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427D1" w:rsidRPr="008C61C1">
              <w:rPr>
                <w:rFonts w:ascii="Arial" w:hAnsi="Arial" w:cs="Arial"/>
                <w:sz w:val="21"/>
                <w:szCs w:val="21"/>
                <w:lang w:val="kk-KZ"/>
              </w:rPr>
              <w:t>20-80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6427D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pk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8E7665" w:rsidRPr="003A745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3A7459" w:rsidRDefault="003A7459" w:rsidP="008C61C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A7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иректордың оқу-өндірістік жұмысы жөніндегі орынбасары</w:t>
            </w:r>
            <w:r w:rsidR="008E7665" w:rsidRPr="003A7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ст</w:t>
            </w:r>
            <w:r w:rsidR="008C61C1" w:rsidRPr="003A7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вка</w:t>
            </w:r>
          </w:p>
        </w:tc>
      </w:tr>
      <w:tr w:rsidR="008E7665" w:rsidRPr="003A745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2609B" w:rsidRDefault="008E7665" w:rsidP="006427D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3A7459" w:rsidRPr="003A7459">
              <w:rPr>
                <w:rFonts w:ascii="Arial" w:hAnsi="Arial" w:cs="Arial"/>
                <w:sz w:val="20"/>
                <w:szCs w:val="20"/>
                <w:lang w:val="kk-KZ"/>
              </w:rPr>
              <w:t>оқушыларға кәсіби бағдар беруді ұйымдастыру, ұйымдармен, кәсіпорындармен, шағын және орта бизнеспен, қоғамдық ұйымдармен, мектептермен, ата-аналармен, білім беру мекемелерімен және т. б. өзара іс-қимыл және ынтымақтастық</w:t>
            </w: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:rsidR="008E7665" w:rsidRPr="00C2609B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="003A7459" w:rsidRPr="003A7459">
              <w:rPr>
                <w:lang w:val="kk-KZ"/>
              </w:rPr>
              <w:t xml:space="preserve"> </w:t>
            </w:r>
            <w:r w:rsidR="003A7459" w:rsidRPr="003A74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кәсіптік бағдар беру мәселелері бойынша қала мектептерінің кәсіптік бағдар берушілеріне әдістемелік басшылық ету</w:t>
            </w: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:rsidR="008E7665" w:rsidRDefault="008E7665" w:rsidP="003A7459">
            <w:pPr>
              <w:ind w:left="3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3A7459" w:rsidRPr="003A74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дістемелік материалдарды әзірлеу, баспа қызметі. Кәсіптік бағдар беруге бағытталған қалалық, жалпы комбинаттық іс-шараларды ұйымдастыру</w:t>
            </w:r>
            <w:r w:rsidR="003A74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3A7459" w:rsidRPr="00C2609B" w:rsidRDefault="003A7459" w:rsidP="003A7459">
            <w:pPr>
              <w:ind w:left="3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3A74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ОӨК-ның оң имиджін қалыптастыру және ілгерілету бойынша жұмыс, әлеуметтік желілермен және БАҚ-мен жұмыс істе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C2609B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C260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C2609B" w:rsidRDefault="008E7665" w:rsidP="003A7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C2609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3A745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2014,84</w:t>
            </w:r>
            <w:r w:rsidRPr="00C2609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3A745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B1578A" w:rsidRPr="00C2609B" w:rsidRDefault="00C75E82" w:rsidP="001D4F3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1D4F3B" w:rsidRPr="001D4F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жоғары және (немесе) жоғары оқу орнынан кейінгі педагогикалық білім немесе педагогикалық қайта даярлауды, педагогикалық жұмыс өтілін кемінде 3 жыл растайтын құжат</w:t>
            </w:r>
            <w:r w:rsidR="001D4F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1D4F3B" w:rsidRPr="001D4F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және (немесе) білім беру ұйымының "үшінші біліктілік санаты басшысының орынбасары" немесе "екінші біліктілік санаты басшысының орынбасары" немесе "бірінші біліктілік санаты басшысының орынбасары" біліктілік санатының болуы не "педагог – сарапшы"  немесе "педагог – зерттеуші" немесе "педагог – шебер" біліктілігінің болуы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1D4F3B" w:rsidP="001D4F3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23676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bookmarkStart w:id="0" w:name="_GoBack"/>
            <w:bookmarkEnd w:id="0"/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DB56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C2609B" w:rsidRPr="003A7459" w:rsidTr="00DC10A3">
        <w:tc>
          <w:tcPr>
            <w:tcW w:w="514" w:type="dxa"/>
            <w:tcBorders>
              <w:bottom w:val="single" w:sz="4" w:space="0" w:color="auto"/>
            </w:tcBorders>
          </w:tcPr>
          <w:p w:rsidR="00C2609B" w:rsidRPr="00BA4B1E" w:rsidRDefault="00C2609B" w:rsidP="00C2609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C2609B" w:rsidRPr="00BA4B1E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-қосымша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ын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 сәйкес нысан бойынша Конкурсқа қатысу туралы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тініш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)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еке басын куәландыратын құжат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е цифрлық құжаттар </w:t>
            </w:r>
            <w:proofErr w:type="spellStart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сервисінен</w:t>
            </w:r>
            <w:proofErr w:type="spellEnd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лынған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электронды құжат (идентификация үшін)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) кадрларды есепке алу бойынша толтырылған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еке іс парағы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нақты тұрғылықты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екенжайы мен байланыс </w:t>
            </w:r>
            <w:proofErr w:type="spellStart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телефондары</w:t>
            </w:r>
            <w:proofErr w:type="spellEnd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көрсетілген – бар болса)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Педагогтердің үлгілік біліктілік </w:t>
            </w:r>
            <w:proofErr w:type="spellStart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сипаттамаларымен</w:t>
            </w:r>
            <w:proofErr w:type="spellEnd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кітілген лауазымға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қойылатын біліктілік талаптарына сәйкес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ілімі туралы құжаттардың көшірмелері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)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ңбек қызметін растайтын құжаттың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көшірмесі (бар болса)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6) «Денсаулық сақтау саласындағы есепке алу құжаттамасының нысандарын бекіту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туралы»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ҚР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енсаулық сақтау министрінің міндетін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атқарушының</w:t>
            </w:r>
            <w:proofErr w:type="spellEnd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0 жылғы 30 қазандағы № ҚР ДСМ-175/2020 бұйрығымен бекітілген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ысан бойынша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нсаулық жағдайы туралы </w:t>
            </w:r>
            <w:proofErr w:type="gram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ықтама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;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gramEnd"/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) </w:t>
            </w:r>
            <w:proofErr w:type="spell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анықтама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proofErr w:type="spell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анықтама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өту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әтижелері туралы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ртификат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емесе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дагог-</w:t>
            </w:r>
            <w:proofErr w:type="spellStart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төмен емес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қолданыстағы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іліктілік </w:t>
            </w:r>
            <w:proofErr w:type="spellStart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санатының</w:t>
            </w:r>
            <w:proofErr w:type="spellEnd"/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олуы туралы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куәлік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</w:rPr>
              <w:t>(бар болса)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0)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>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C2609B" w:rsidRPr="00C2609B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3)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тәжірибе жоқ 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кандидаттың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бейнепрезентациясы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кемінде 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5 минут</w:t>
            </w:r>
            <w:r w:rsidRPr="00C2609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 ең төменгі ажыратымдылығы – 720 x 480</w:t>
            </w:r>
            <w:r w:rsidRPr="00C26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;</w:t>
            </w:r>
          </w:p>
        </w:tc>
      </w:tr>
      <w:tr w:rsidR="00C2609B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C2609B" w:rsidRPr="00BA4B1E" w:rsidRDefault="00C2609B" w:rsidP="00C2609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C2609B" w:rsidRPr="00BA4B1E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C2609B" w:rsidRPr="006427D1" w:rsidRDefault="00C2609B" w:rsidP="00C260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</w:p>
        </w:tc>
      </w:tr>
      <w:tr w:rsidR="00C2609B" w:rsidTr="000C1687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09B" w:rsidRDefault="00C2609B" w:rsidP="00C2609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2609B" w:rsidRPr="00DC10A3" w:rsidRDefault="00C2609B" w:rsidP="00C2609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2609B" w:rsidRPr="00F7191E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2609B" w:rsidRPr="00F7191E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C2609B" w:rsidRPr="00F7191E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2609B" w:rsidRPr="00F7191E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C2609B" w:rsidRPr="00F7191E" w:rsidRDefault="00C2609B" w:rsidP="00C260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2F0572" w:rsidRDefault="002F0572" w:rsidP="002F0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2F0572" w:rsidRPr="00F51F8C" w:rsidRDefault="002F0572" w:rsidP="002F05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2F0572" w:rsidRPr="00F7191E" w:rsidRDefault="002F0572" w:rsidP="002F0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</w:t>
      </w:r>
      <w:r w:rsidRPr="002F057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2F0572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мемлекеттік</w:t>
      </w:r>
      <w:r w:rsidRPr="002F0572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2F0572" w:rsidRPr="00F7191E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C2609B">
        <w:rPr>
          <w:rFonts w:ascii="Arial" w:hAnsi="Arial" w:cs="Arial"/>
          <w:sz w:val="20"/>
          <w:szCs w:val="20"/>
          <w:lang w:val="en-US"/>
        </w:rPr>
        <w:t>_______________</w:t>
      </w:r>
    </w:p>
    <w:p w:rsidR="002F0572" w:rsidRPr="00437A2D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2F0572" w:rsidRPr="00C2609B" w:rsidRDefault="002F0572" w:rsidP="002F0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2609B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2F0572" w:rsidRPr="00437A2D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2609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F0572" w:rsidRPr="00437A2D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2609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F0572" w:rsidRPr="00C2609B" w:rsidRDefault="002F0572" w:rsidP="002F057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2609B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2F0572" w:rsidRPr="00C2609B" w:rsidRDefault="002F0572" w:rsidP="002F057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2F0572" w:rsidRPr="00437A2D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2609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F0572" w:rsidRPr="00B00AEE" w:rsidRDefault="002F0572" w:rsidP="002F0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2F0572" w:rsidRPr="00411A2A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F0572" w:rsidRPr="00C75E82" w:rsidRDefault="002F0572" w:rsidP="002F057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F0572" w:rsidRPr="00C75E82" w:rsidRDefault="002F0572" w:rsidP="002F057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2F0572" w:rsidRPr="00C75E82" w:rsidRDefault="002F0572" w:rsidP="002F05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2F0572" w:rsidRPr="00411A2A" w:rsidRDefault="002F0572" w:rsidP="002F05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11A2A">
        <w:rPr>
          <w:rFonts w:ascii="Arial" w:hAnsi="Arial" w:cs="Arial"/>
          <w:sz w:val="20"/>
          <w:szCs w:val="20"/>
          <w:lang w:val="kk-KZ"/>
        </w:rPr>
        <w:t>_</w:t>
      </w: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11A2A">
        <w:rPr>
          <w:rFonts w:ascii="Arial" w:hAnsi="Arial" w:cs="Arial"/>
          <w:sz w:val="20"/>
          <w:szCs w:val="20"/>
          <w:lang w:val="kk-KZ"/>
        </w:rPr>
        <w:t>_</w:t>
      </w:r>
    </w:p>
    <w:p w:rsidR="002F0572" w:rsidRPr="00C424F6" w:rsidRDefault="002F0572" w:rsidP="002F057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2F0572" w:rsidRPr="00DF4A7D" w:rsidRDefault="002F0572" w:rsidP="002F057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2F0572" w:rsidRPr="00C424F6" w:rsidRDefault="002F0572" w:rsidP="002F05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2F0572" w:rsidRPr="00411A2A" w:rsidRDefault="002F0572" w:rsidP="002F057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11A2A">
        <w:rPr>
          <w:rFonts w:ascii="Arial" w:hAnsi="Arial" w:cs="Arial"/>
          <w:sz w:val="20"/>
          <w:szCs w:val="20"/>
          <w:lang w:val="kk-KZ"/>
        </w:rPr>
        <w:t>_</w:t>
      </w: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11A2A">
        <w:rPr>
          <w:rFonts w:ascii="Arial" w:hAnsi="Arial" w:cs="Arial"/>
          <w:sz w:val="20"/>
          <w:szCs w:val="20"/>
          <w:lang w:val="kk-KZ"/>
        </w:rPr>
        <w:t>_</w:t>
      </w:r>
    </w:p>
    <w:p w:rsidR="002F0572" w:rsidRPr="00437A2D" w:rsidRDefault="002F0572" w:rsidP="002F057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2F0572" w:rsidRPr="00B00AEE" w:rsidRDefault="002F0572" w:rsidP="002F057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F0572" w:rsidRPr="00C75E82" w:rsidRDefault="002F0572" w:rsidP="002F05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2F0572" w:rsidRPr="00C75E82" w:rsidRDefault="002F0572" w:rsidP="002F057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2F0572" w:rsidTr="000C1687">
        <w:trPr>
          <w:trHeight w:val="1052"/>
        </w:trPr>
        <w:tc>
          <w:tcPr>
            <w:tcW w:w="2127" w:type="dxa"/>
          </w:tcPr>
          <w:p w:rsidR="002F0572" w:rsidRDefault="002F0572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2F0572" w:rsidRPr="00437A2D" w:rsidRDefault="002F0572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2F0572" w:rsidRPr="00437A2D" w:rsidRDefault="002F0572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2F0572" w:rsidRPr="00437A2D" w:rsidRDefault="002F0572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2F0572" w:rsidRPr="00437A2D" w:rsidRDefault="002F0572" w:rsidP="000C168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бойынша мамандығы</w:t>
            </w:r>
          </w:p>
          <w:p w:rsidR="002F0572" w:rsidRPr="00437A2D" w:rsidRDefault="002F0572" w:rsidP="000C168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F0572" w:rsidTr="000C1687">
        <w:trPr>
          <w:trHeight w:val="895"/>
        </w:trPr>
        <w:tc>
          <w:tcPr>
            <w:tcW w:w="2127" w:type="dxa"/>
          </w:tcPr>
          <w:p w:rsidR="002F0572" w:rsidRDefault="002F0572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F0572" w:rsidRDefault="002F0572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F0572" w:rsidRDefault="002F0572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F0572" w:rsidRDefault="002F0572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F0572" w:rsidRPr="00B00AEE" w:rsidRDefault="002F0572" w:rsidP="002F057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F0572" w:rsidRPr="00437A2D" w:rsidRDefault="002F0572" w:rsidP="002F05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 xml:space="preserve">Біліктілік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болуы (берген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</w:p>
    <w:p w:rsidR="002F0572" w:rsidRPr="00B00AEE" w:rsidRDefault="002F0572" w:rsidP="002F05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2F0572" w:rsidRPr="0053507A" w:rsidRDefault="002F0572" w:rsidP="002F057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F0572" w:rsidRPr="00C2609B" w:rsidRDefault="002F0572" w:rsidP="002F05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C2609B">
        <w:rPr>
          <w:rFonts w:ascii="Arial" w:hAnsi="Arial" w:cs="Arial"/>
          <w:sz w:val="20"/>
          <w:szCs w:val="20"/>
          <w:lang w:val="en-US"/>
        </w:rPr>
        <w:t>______________________</w:t>
      </w:r>
    </w:p>
    <w:p w:rsidR="002F0572" w:rsidRPr="002F0572" w:rsidRDefault="002F0572" w:rsidP="002F05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2F0572">
        <w:rPr>
          <w:rFonts w:ascii="Arial" w:hAnsi="Arial" w:cs="Arial"/>
          <w:sz w:val="20"/>
          <w:szCs w:val="20"/>
          <w:lang w:val="en-US"/>
        </w:rPr>
        <w:t>___________________________</w:t>
      </w:r>
    </w:p>
    <w:p w:rsidR="002F0572" w:rsidRPr="002F0572" w:rsidRDefault="002F0572" w:rsidP="002F05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2F0572" w:rsidRPr="002F0572" w:rsidRDefault="002F0572" w:rsidP="002F05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0572">
        <w:rPr>
          <w:rFonts w:ascii="Arial" w:hAnsi="Arial" w:cs="Arial"/>
          <w:sz w:val="24"/>
          <w:szCs w:val="24"/>
          <w:lang w:val="kk-KZ"/>
        </w:rPr>
        <w:t xml:space="preserve">Наградалары, атақтары, дәрежесі, ғылыми дәрежесі, ғылыми атағы_____________________________________________________________________ </w:t>
      </w:r>
      <w:r w:rsidRPr="002F057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2F0572" w:rsidRPr="002F0572" w:rsidRDefault="002F0572" w:rsidP="002F057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F0572" w:rsidRPr="00C2609B" w:rsidRDefault="002F0572" w:rsidP="002F05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2609B">
        <w:rPr>
          <w:rFonts w:ascii="Arial" w:hAnsi="Arial" w:cs="Arial"/>
          <w:sz w:val="24"/>
          <w:szCs w:val="24"/>
          <w:lang w:val="kk-KZ"/>
        </w:rPr>
        <w:t>Cондай-ақ қосымша мәліметтері (болған жағдайда)</w:t>
      </w:r>
      <w:r w:rsidRPr="00C2609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</w:t>
      </w:r>
    </w:p>
    <w:p w:rsidR="002F0572" w:rsidRPr="00C2609B" w:rsidRDefault="002F0572" w:rsidP="002F0572">
      <w:pPr>
        <w:spacing w:after="0" w:line="240" w:lineRule="auto"/>
        <w:rPr>
          <w:sz w:val="28"/>
          <w:lang w:val="kk-KZ"/>
        </w:rPr>
      </w:pPr>
    </w:p>
    <w:p w:rsidR="00452A41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</w:p>
    <w:p w:rsidR="002F0572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</w:p>
    <w:p w:rsidR="002F0572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2F0572" w:rsidRPr="00F7191E" w:rsidTr="000C1687">
        <w:trPr>
          <w:trHeight w:val="781"/>
        </w:trPr>
        <w:tc>
          <w:tcPr>
            <w:tcW w:w="5920" w:type="dxa"/>
          </w:tcPr>
          <w:p w:rsidR="002F0572" w:rsidRDefault="002F0572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F0572" w:rsidRPr="00F7191E" w:rsidRDefault="002F0572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2F0572" w:rsidRPr="00F7191E" w:rsidRDefault="002F0572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2F0572" w:rsidRPr="00F7191E" w:rsidRDefault="002F0572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2F0572" w:rsidRPr="00F7191E" w:rsidRDefault="002F0572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2F0572" w:rsidRPr="00F7191E" w:rsidRDefault="002F0572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2F0572" w:rsidRPr="00F7191E" w:rsidRDefault="002F0572" w:rsidP="000C16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2F0572" w:rsidRPr="000F7F2D" w:rsidRDefault="002F0572" w:rsidP="002F0572">
      <w:pPr>
        <w:spacing w:after="0" w:line="240" w:lineRule="auto"/>
        <w:rPr>
          <w:sz w:val="24"/>
          <w:szCs w:val="24"/>
          <w:lang w:val="en-US"/>
        </w:rPr>
      </w:pPr>
    </w:p>
    <w:p w:rsidR="002F0572" w:rsidRPr="001B695E" w:rsidRDefault="002F0572" w:rsidP="002F0572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2F0572" w:rsidRPr="00C75E82" w:rsidRDefault="002F0572" w:rsidP="002F0572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2F0572" w:rsidRPr="00DF4A7D" w:rsidRDefault="002F0572" w:rsidP="002F0572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2F0572" w:rsidRPr="00610B31" w:rsidTr="000C168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2F0572" w:rsidRPr="00854F32" w:rsidRDefault="002F0572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2F0572" w:rsidRPr="00854F32" w:rsidRDefault="002F0572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2F0572" w:rsidRPr="003A7459" w:rsidTr="000C168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2F0572" w:rsidRPr="00EF1FD6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2F0572" w:rsidRPr="00610B31" w:rsidTr="000C168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ылы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3A7459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лттық біліктілі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2F0572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2F0572" w:rsidRPr="000F5AB2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6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7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2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3 балл</w:t>
            </w:r>
          </w:p>
          <w:p w:rsidR="002F0572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2F0572" w:rsidRPr="00DF4A7D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2F0572" w:rsidRPr="00DF4A7D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7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8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2F0572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5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2F0572" w:rsidRPr="00DF4A7D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2F0572" w:rsidRPr="00DF4A7D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- 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8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9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5 балл</w:t>
            </w:r>
          </w:p>
          <w:p w:rsidR="002F0572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6 балл</w:t>
            </w: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2F0572" w:rsidRPr="00EF1FD6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2F0572" w:rsidRPr="00EF1FD6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2F0572" w:rsidRPr="006F7468" w:rsidRDefault="002F0572" w:rsidP="000C1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ұмысқа алғаш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лім турал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ң ұсын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олуы = 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іс ұсын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олуы = минус 5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 алушылард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олимпиадала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ғылыми жобалары;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ақстанның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3A7459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2F0572" w:rsidRPr="00415A8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2F0572" w:rsidRPr="00415A8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2F0572" w:rsidRPr="00415A8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орыс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қазақ – 3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 оқыту (қазақ, орыс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2F0572" w:rsidRPr="006F7468" w:rsidRDefault="002F0572" w:rsidP="000C1687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ке)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572" w:rsidRPr="00610B31" w:rsidTr="000C168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0F5AB2" w:rsidRDefault="002F0572" w:rsidP="000C1687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572" w:rsidRPr="000F5AB2" w:rsidRDefault="002F0572" w:rsidP="000C1687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2F0572" w:rsidRPr="006F7468" w:rsidRDefault="002F0572" w:rsidP="000C1687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2F0572" w:rsidRPr="001B695E" w:rsidRDefault="002F0572" w:rsidP="002F0572">
      <w:pPr>
        <w:spacing w:after="0" w:line="240" w:lineRule="auto"/>
        <w:rPr>
          <w:sz w:val="28"/>
        </w:rPr>
      </w:pPr>
    </w:p>
    <w:p w:rsidR="002F0572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</w:p>
    <w:p w:rsidR="002F0572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</w:p>
    <w:p w:rsidR="002F0572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</w:p>
    <w:p w:rsidR="002F0572" w:rsidRDefault="002F0572" w:rsidP="002F05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</w:rPr>
      </w:pPr>
    </w:p>
    <w:p w:rsidR="002F0572" w:rsidRPr="001B695E" w:rsidRDefault="002F0572" w:rsidP="002F0572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2F0572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E2F"/>
    <w:rsid w:val="001650C0"/>
    <w:rsid w:val="00170E9A"/>
    <w:rsid w:val="00173014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D4F3B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76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572"/>
    <w:rsid w:val="002F37F7"/>
    <w:rsid w:val="002F3E78"/>
    <w:rsid w:val="002F4145"/>
    <w:rsid w:val="002F677E"/>
    <w:rsid w:val="00301843"/>
    <w:rsid w:val="00305D41"/>
    <w:rsid w:val="00306541"/>
    <w:rsid w:val="003217B4"/>
    <w:rsid w:val="003221E8"/>
    <w:rsid w:val="00323CC6"/>
    <w:rsid w:val="0032543F"/>
    <w:rsid w:val="00334CC0"/>
    <w:rsid w:val="00340BB2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A7459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37F3"/>
    <w:rsid w:val="0059502E"/>
    <w:rsid w:val="00596BD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9D5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5E7A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4CFA"/>
    <w:rsid w:val="009217D4"/>
    <w:rsid w:val="00922249"/>
    <w:rsid w:val="00923618"/>
    <w:rsid w:val="00927984"/>
    <w:rsid w:val="00932150"/>
    <w:rsid w:val="00933282"/>
    <w:rsid w:val="00936046"/>
    <w:rsid w:val="009421B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77B4"/>
    <w:rsid w:val="00C02A78"/>
    <w:rsid w:val="00C04805"/>
    <w:rsid w:val="00C204AD"/>
    <w:rsid w:val="00C2609B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6422"/>
    <w:rsid w:val="00D974D0"/>
    <w:rsid w:val="00DA1DDF"/>
    <w:rsid w:val="00DA2C9B"/>
    <w:rsid w:val="00DA2D05"/>
    <w:rsid w:val="00DA4F44"/>
    <w:rsid w:val="00DB564C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FC47"/>
  <w15:docId w15:val="{74B7D282-FB04-4A97-B1C3-74A98E7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981A-4DDA-4D63-9C8E-FEADC04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елопроизводитель</cp:lastModifiedBy>
  <cp:revision>83</cp:revision>
  <cp:lastPrinted>2022-09-05T07:02:00Z</cp:lastPrinted>
  <dcterms:created xsi:type="dcterms:W3CDTF">2022-02-18T12:04:00Z</dcterms:created>
  <dcterms:modified xsi:type="dcterms:W3CDTF">2023-10-26T08:19:00Z</dcterms:modified>
</cp:coreProperties>
</file>